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F45C" w14:textId="56552CE3" w:rsidR="004B0773" w:rsidRPr="00C07B30" w:rsidRDefault="00C07B30" w:rsidP="004B0773">
      <w:pPr>
        <w:pStyle w:val="Untertitel"/>
        <w:rPr>
          <w:lang w:val="rm-CH"/>
        </w:rPr>
      </w:pPr>
      <w:r w:rsidRPr="00C07B30">
        <w:rPr>
          <w:lang w:val="rm-CH"/>
        </w:rPr>
        <w:t>Fegl da lavur</w:t>
      </w:r>
    </w:p>
    <w:p w14:paraId="2E2A4F21" w14:textId="63B72CE0" w:rsidR="00BE7A75" w:rsidRPr="00C07B30" w:rsidRDefault="00D973A7" w:rsidP="004B0773">
      <w:pPr>
        <w:pStyle w:val="Titel"/>
        <w:rPr>
          <w:lang w:val="rm-CH"/>
        </w:rPr>
      </w:pPr>
      <w:r>
        <w:rPr>
          <w:lang w:val="rm-CH"/>
        </w:rPr>
        <w:t>Il p</w:t>
      </w:r>
      <w:r w:rsidR="00C07B30" w:rsidRPr="00C07B30">
        <w:rPr>
          <w:lang w:val="rm-CH"/>
        </w:rPr>
        <w:t>rofil online</w:t>
      </w:r>
    </w:p>
    <w:p w14:paraId="282A796F" w14:textId="57CA817A" w:rsidR="004B0773" w:rsidRPr="00C07B30" w:rsidRDefault="00C07B30" w:rsidP="000A0BD3">
      <w:pPr>
        <w:pStyle w:val="berschrift1"/>
        <w:spacing w:before="440"/>
        <w:rPr>
          <w:lang w:val="rm-CH"/>
        </w:rPr>
      </w:pPr>
      <w:r w:rsidRPr="00C07B30">
        <w:rPr>
          <w:lang w:val="rm-CH"/>
        </w:rPr>
        <w:t>Pensum</w:t>
      </w:r>
    </w:p>
    <w:p w14:paraId="7F32DD32" w14:textId="13EF2633" w:rsidR="00885ED1" w:rsidRPr="00C07B30" w:rsidRDefault="003F3B9E" w:rsidP="004B0773">
      <w:pPr>
        <w:rPr>
          <w:lang w:val="rm-CH"/>
        </w:rPr>
      </w:pPr>
      <w:r>
        <w:rPr>
          <w:lang w:val="rm-CH"/>
        </w:rPr>
        <w:t>Tscherca</w:t>
      </w:r>
      <w:r w:rsidR="00852E46">
        <w:rPr>
          <w:lang w:val="rm-CH"/>
        </w:rPr>
        <w:t xml:space="preserve"> els profils stampai sil fegl faldabel aschi biaras informaziuns </w:t>
      </w:r>
      <w:r w:rsidR="001430DF">
        <w:rPr>
          <w:lang w:val="rm-CH"/>
        </w:rPr>
        <w:t xml:space="preserve">sco pusseivel </w:t>
      </w:r>
      <w:r w:rsidR="00852E46">
        <w:rPr>
          <w:lang w:val="rm-CH"/>
        </w:rPr>
        <w:t>davart las duas persunas e noda ellas cheu.</w:t>
      </w:r>
      <w:r w:rsidR="000A0BD3" w:rsidRPr="00C07B30">
        <w:rPr>
          <w:lang w:val="rm-CH"/>
        </w:rPr>
        <w:t xml:space="preserve"> </w:t>
      </w:r>
      <w:r w:rsidR="005036C2">
        <w:rPr>
          <w:lang w:val="rm-CH"/>
        </w:rPr>
        <w:t>Quetas ti</w:t>
      </w:r>
      <w:r w:rsidR="00852E46">
        <w:rPr>
          <w:lang w:val="rm-CH"/>
        </w:rPr>
        <w:t xml:space="preserve"> bien che las persunas han publicau quellas informaziuns? Fai ina crusch</w:t>
      </w:r>
      <w:r w:rsidR="004B0773" w:rsidRPr="00C07B30">
        <w:rPr>
          <w:lang w:val="rm-CH"/>
        </w:rPr>
        <w:t>.</w:t>
      </w:r>
    </w:p>
    <w:p w14:paraId="5D5CC724" w14:textId="77777777" w:rsidR="004B0773" w:rsidRPr="00C07B30" w:rsidRDefault="004B0773" w:rsidP="004B0773">
      <w:pPr>
        <w:rPr>
          <w:lang w:val="rm-CH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:rsidRPr="00C07B30" w14:paraId="721F3501" w14:textId="77777777" w:rsidTr="000A0BD3">
        <w:tc>
          <w:tcPr>
            <w:tcW w:w="1701" w:type="dxa"/>
          </w:tcPr>
          <w:p w14:paraId="4B509EBF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</w:tcPr>
          <w:p w14:paraId="6EE6EA16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</w:tcPr>
          <w:p w14:paraId="2BAF52FE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1701" w:type="dxa"/>
            <w:gridSpan w:val="5"/>
          </w:tcPr>
          <w:p w14:paraId="000F9DA3" w14:textId="41D591C7" w:rsidR="004579AC" w:rsidRPr="00C07B30" w:rsidRDefault="00D973A7" w:rsidP="00852E46">
            <w:pPr>
              <w:spacing w:line="220" w:lineRule="atLeast"/>
              <w:jc w:val="center"/>
              <w:rPr>
                <w:b/>
                <w:lang w:val="rm-CH"/>
              </w:rPr>
            </w:pPr>
            <w:r>
              <w:rPr>
                <w:b/>
                <w:lang w:val="rm-CH"/>
              </w:rPr>
              <w:t>p</w:t>
            </w:r>
            <w:r w:rsidR="00852E46">
              <w:rPr>
                <w:b/>
                <w:lang w:val="rm-CH"/>
              </w:rPr>
              <w:t>ublica</w:t>
            </w:r>
            <w:r w:rsidR="000B5AB2">
              <w:rPr>
                <w:b/>
                <w:lang w:val="rm-CH"/>
              </w:rPr>
              <w:t xml:space="preserve">r </w:t>
            </w:r>
            <w:r w:rsidR="00C07B30" w:rsidRPr="00C07B30">
              <w:rPr>
                <w:b/>
                <w:lang w:val="rm-CH"/>
              </w:rPr>
              <w:t>las inf</w:t>
            </w:r>
            <w:r w:rsidR="00852E46">
              <w:rPr>
                <w:b/>
                <w:lang w:val="rm-CH"/>
              </w:rPr>
              <w:t>o</w:t>
            </w:r>
            <w:r w:rsidR="00C07B30" w:rsidRPr="00C07B30">
              <w:rPr>
                <w:b/>
                <w:lang w:val="rm-CH"/>
              </w:rPr>
              <w:t>rmaziuns</w:t>
            </w:r>
          </w:p>
        </w:tc>
      </w:tr>
      <w:tr w:rsidR="004579AC" w:rsidRPr="00C07B30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Pr="00C07B30" w:rsidRDefault="000A0BD3" w:rsidP="000A0BD3">
            <w:pPr>
              <w:spacing w:after="57" w:line="220" w:lineRule="atLeast"/>
              <w:rPr>
                <w:noProof/>
                <w:lang w:val="rm-CH" w:eastAsia="de-CH"/>
              </w:rPr>
            </w:pPr>
          </w:p>
          <w:p w14:paraId="0DAB790D" w14:textId="77777777" w:rsidR="000A0BD3" w:rsidRPr="00C07B30" w:rsidRDefault="000A0BD3" w:rsidP="000A0BD3">
            <w:pPr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396049EA" w14:textId="7D9009FF" w:rsidR="004579AC" w:rsidRPr="00C07B30" w:rsidRDefault="00C07B30" w:rsidP="000A0BD3">
            <w:pPr>
              <w:pStyle w:val="LMVSchreiblinie"/>
              <w:spacing w:before="220"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Num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t>Sieber</w:t>
            </w:r>
          </w:p>
        </w:tc>
        <w:tc>
          <w:tcPr>
            <w:tcW w:w="397" w:type="dxa"/>
            <w:vAlign w:val="bottom"/>
          </w:tcPr>
          <w:p w14:paraId="3E0055D9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DEA3662" w14:textId="478ABCE3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D350B32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6E35B80C" w14:textId="396E0587" w:rsidR="004579AC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Prenum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t>Lena</w:t>
            </w:r>
          </w:p>
        </w:tc>
        <w:tc>
          <w:tcPr>
            <w:tcW w:w="397" w:type="dxa"/>
            <w:vAlign w:val="bottom"/>
          </w:tcPr>
          <w:p w14:paraId="1DE2A0AC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3204154D" w14:textId="315E5705" w:rsidR="004579AC" w:rsidRPr="00C07B30" w:rsidRDefault="005856B9" w:rsidP="000A0BD3">
            <w:pPr>
              <w:pStyle w:val="LMVSchreiblinie"/>
              <w:spacing w:line="220" w:lineRule="atLeast"/>
              <w:rPr>
                <w:lang w:val="rm-CH"/>
              </w:rPr>
            </w:pPr>
            <w:r>
              <w:rPr>
                <w:lang w:val="rm-CH"/>
              </w:rPr>
              <w:t>Surnum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C07B30">
              <w:rPr>
                <w:rStyle w:val="LMVForm"/>
                <w:lang w:val="rm-CH"/>
              </w:rPr>
              <w:instrText xml:space="preserve"> FORMTEXT </w:instrText>
            </w:r>
            <w:r w:rsidR="004579AC" w:rsidRPr="00C07B30">
              <w:rPr>
                <w:rStyle w:val="LMVForm"/>
                <w:lang w:val="rm-CH"/>
              </w:rPr>
            </w:r>
            <w:r w:rsidR="004579AC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4579AC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7E87D5A4" w14:textId="4C09B996" w:rsidR="004579AC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Vegliadetgna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C07B30">
              <w:rPr>
                <w:rStyle w:val="LMVForm"/>
                <w:lang w:val="rm-CH"/>
              </w:rPr>
              <w:instrText xml:space="preserve"> FORMTEXT </w:instrText>
            </w:r>
            <w:r w:rsidR="004579AC" w:rsidRPr="00C07B30">
              <w:rPr>
                <w:rStyle w:val="LMVForm"/>
                <w:lang w:val="rm-CH"/>
              </w:rPr>
            </w:r>
            <w:r w:rsidR="004579AC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4579AC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1CD51C9B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dress</w:t>
            </w:r>
            <w:r w:rsidR="00C07B30" w:rsidRPr="00C07B30">
              <w:rPr>
                <w:lang w:val="rm-CH"/>
              </w:rPr>
              <w:t>a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615D0D5E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2C506411" w:rsidR="000A0BD3" w:rsidRPr="00C07B30" w:rsidRDefault="000A0BD3" w:rsidP="00755298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E</w:t>
            </w:r>
            <w:r w:rsidR="00C07B30" w:rsidRPr="00C07B30">
              <w:rPr>
                <w:lang w:val="rm-CH"/>
              </w:rPr>
              <w:t>-m</w:t>
            </w:r>
            <w:r w:rsidR="00755298" w:rsidRPr="00C07B30">
              <w:rPr>
                <w:lang w:val="rm-CH"/>
              </w:rPr>
              <w:t>ail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6A3286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7A12393E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Telefoni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3B65D0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134863D7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141C0FE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179C5BC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Famigli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9574F0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01589AAF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mi</w:t>
            </w:r>
            <w:r w:rsidR="00852E46">
              <w:rPr>
                <w:lang w:val="rm-CH"/>
              </w:rPr>
              <w:t>tg</w:t>
            </w:r>
            <w:r w:rsidRPr="00C07B30">
              <w:rPr>
                <w:lang w:val="rm-CH"/>
              </w:rPr>
              <w:t>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228E32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4EC6AF3E" w:rsidR="000A0BD3" w:rsidRPr="00C07B30" w:rsidRDefault="00C07B30" w:rsidP="00755298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Hobi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B14804D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595C322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33B538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564FFC2B" w:rsidR="000A0BD3" w:rsidRPr="00C07B30" w:rsidRDefault="00852E46" w:rsidP="00852E46">
            <w:pPr>
              <w:pStyle w:val="LMVSchreiblinie"/>
              <w:rPr>
                <w:lang w:val="rm-CH"/>
              </w:rPr>
            </w:pPr>
            <w:r>
              <w:rPr>
                <w:lang w:val="rm-CH"/>
              </w:rPr>
              <w:t>Informaziuns el</w:t>
            </w:r>
            <w:r w:rsidR="00C07B30" w:rsidRPr="00C07B30">
              <w:rPr>
                <w:lang w:val="rm-CH"/>
              </w:rPr>
              <w:t>las singulas contribuziun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04AB15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E33ACE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8771D2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1A1A93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</w:tbl>
    <w:p w14:paraId="141D59A8" w14:textId="77777777" w:rsidR="000A0BD3" w:rsidRPr="00C07B30" w:rsidRDefault="000A0BD3" w:rsidP="000A0BD3">
      <w:pPr>
        <w:rPr>
          <w:lang w:val="rm-CH"/>
        </w:rPr>
      </w:pPr>
    </w:p>
    <w:p w14:paraId="39916EC0" w14:textId="77777777" w:rsidR="000B5AB2" w:rsidRPr="00C07B30" w:rsidRDefault="000B5AB2" w:rsidP="000A0BD3">
      <w:pPr>
        <w:rPr>
          <w:lang w:val="rm-CH"/>
        </w:rPr>
      </w:pPr>
      <w:bookmarkStart w:id="0" w:name="_GoBack"/>
      <w:bookmarkEnd w:id="0"/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:rsidRPr="00C07B30" w14:paraId="778FE91D" w14:textId="77777777" w:rsidTr="002D1479">
        <w:tc>
          <w:tcPr>
            <w:tcW w:w="1701" w:type="dxa"/>
          </w:tcPr>
          <w:p w14:paraId="730DD777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</w:tcPr>
          <w:p w14:paraId="750FEE08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</w:tcPr>
          <w:p w14:paraId="7F2BA835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1701" w:type="dxa"/>
            <w:gridSpan w:val="5"/>
          </w:tcPr>
          <w:p w14:paraId="48E0EA78" w14:textId="3A6072FE" w:rsidR="000A0BD3" w:rsidRPr="00C07B30" w:rsidRDefault="00D973A7" w:rsidP="00C07B30">
            <w:pPr>
              <w:spacing w:line="220" w:lineRule="atLeast"/>
              <w:jc w:val="center"/>
              <w:rPr>
                <w:b/>
                <w:lang w:val="rm-CH"/>
              </w:rPr>
            </w:pPr>
            <w:r>
              <w:rPr>
                <w:b/>
                <w:lang w:val="rm-CH"/>
              </w:rPr>
              <w:t>p</w:t>
            </w:r>
            <w:r w:rsidR="00C01A06">
              <w:rPr>
                <w:b/>
                <w:lang w:val="rm-CH"/>
              </w:rPr>
              <w:t>ublica</w:t>
            </w:r>
            <w:r w:rsidR="000B5AB2">
              <w:rPr>
                <w:b/>
                <w:lang w:val="rm-CH"/>
              </w:rPr>
              <w:t>r l</w:t>
            </w:r>
            <w:r w:rsidR="00C01A06">
              <w:rPr>
                <w:b/>
                <w:lang w:val="rm-CH"/>
              </w:rPr>
              <w:t>as info</w:t>
            </w:r>
            <w:r w:rsidR="00C07B30" w:rsidRPr="00C07B30">
              <w:rPr>
                <w:b/>
                <w:lang w:val="rm-CH"/>
              </w:rPr>
              <w:t>rmaziuns</w:t>
            </w:r>
          </w:p>
        </w:tc>
      </w:tr>
      <w:tr w:rsidR="000A0BD3" w:rsidRPr="00C07B30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Pr="00C07B30" w:rsidRDefault="000A0BD3" w:rsidP="002D1479">
            <w:pPr>
              <w:spacing w:after="57" w:line="220" w:lineRule="atLeast"/>
              <w:rPr>
                <w:noProof/>
                <w:lang w:val="rm-CH" w:eastAsia="de-CH"/>
              </w:rPr>
            </w:pPr>
          </w:p>
          <w:p w14:paraId="778C445F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22A43856" w14:textId="6A80760C" w:rsidR="000A0BD3" w:rsidRPr="00C07B30" w:rsidRDefault="00C07B30" w:rsidP="000A0BD3">
            <w:pPr>
              <w:pStyle w:val="LMVSchreiblinie"/>
              <w:spacing w:before="220"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Num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t>Fässler</w:t>
            </w:r>
          </w:p>
        </w:tc>
        <w:tc>
          <w:tcPr>
            <w:tcW w:w="397" w:type="dxa"/>
            <w:vAlign w:val="bottom"/>
          </w:tcPr>
          <w:p w14:paraId="1111F8D6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6AB254EC" w14:textId="20D3B2DA" w:rsidR="000A0BD3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Prenum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t>Mario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4762DEDF" w14:textId="440D6B6B" w:rsidR="000A0BD3" w:rsidRPr="00C07B30" w:rsidRDefault="005856B9" w:rsidP="002D1479">
            <w:pPr>
              <w:pStyle w:val="LMVSchreiblinie"/>
              <w:spacing w:line="220" w:lineRule="atLeast"/>
              <w:rPr>
                <w:lang w:val="rm-CH"/>
              </w:rPr>
            </w:pPr>
            <w:r>
              <w:rPr>
                <w:lang w:val="rm-CH"/>
              </w:rPr>
              <w:t>Surnum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761740C2" w14:textId="3506A82D" w:rsidR="000A0BD3" w:rsidRPr="00C07B30" w:rsidRDefault="00C07B30" w:rsidP="002D1479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Vegliadetgn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3E829D6B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dress</w:t>
            </w:r>
            <w:r w:rsidR="00C07B30" w:rsidRPr="00C07B30">
              <w:rPr>
                <w:lang w:val="rm-CH"/>
              </w:rPr>
              <w:t>a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D64ACF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33DDF5C0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E</w:t>
            </w:r>
            <w:r w:rsidR="00C07B30" w:rsidRPr="00C07B30">
              <w:rPr>
                <w:lang w:val="rm-CH"/>
              </w:rPr>
              <w:t>-</w:t>
            </w:r>
            <w:r w:rsidRPr="00C07B30">
              <w:rPr>
                <w:lang w:val="rm-CH"/>
              </w:rPr>
              <w:t xml:space="preserve">mail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68AF3A0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09BD6A20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Telefoni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A477F9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1C48B3B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4560F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766D81B7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Famigli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41A5599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5589E300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mi</w:t>
            </w:r>
            <w:r w:rsidR="00852E46">
              <w:rPr>
                <w:lang w:val="rm-CH"/>
              </w:rPr>
              <w:t>tg</w:t>
            </w:r>
            <w:r w:rsidRPr="00C07B30">
              <w:rPr>
                <w:lang w:val="rm-CH"/>
              </w:rPr>
              <w:t>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81262D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086EA137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Hob</w:t>
            </w:r>
            <w:r w:rsidR="00C07B30" w:rsidRPr="00C07B30">
              <w:rPr>
                <w:lang w:val="rm-CH"/>
              </w:rPr>
              <w:t>is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F28AC2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7A6F96B2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6965E2C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616F1280" w:rsidR="000A0BD3" w:rsidRPr="00C07B30" w:rsidRDefault="00852E46" w:rsidP="002D1479">
            <w:pPr>
              <w:pStyle w:val="LMVSchreiblinie"/>
              <w:rPr>
                <w:lang w:val="rm-CH"/>
              </w:rPr>
            </w:pPr>
            <w:r>
              <w:rPr>
                <w:lang w:val="rm-CH"/>
              </w:rPr>
              <w:t>Informaziuns el</w:t>
            </w:r>
            <w:r w:rsidR="00C07B30" w:rsidRPr="00C07B30">
              <w:rPr>
                <w:lang w:val="rm-CH"/>
              </w:rPr>
              <w:t>las singulas contribuziun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A68B69F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DEC7C6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9BBDB9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339B8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de-DE" w:eastAsia="de-DE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F524D3">
              <w:rPr>
                <w:lang w:val="rm-CH"/>
              </w:rPr>
            </w:r>
            <w:r w:rsidR="00F524D3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</w:tbl>
    <w:p w14:paraId="25E19574" w14:textId="77777777" w:rsidR="000A0BD3" w:rsidRPr="00C07B30" w:rsidRDefault="000A0BD3" w:rsidP="000A0BD3">
      <w:pPr>
        <w:rPr>
          <w:lang w:val="rm-CH"/>
        </w:rPr>
      </w:pPr>
    </w:p>
    <w:p w14:paraId="5A2F4154" w14:textId="77777777" w:rsidR="0012016D" w:rsidRPr="00C07B30" w:rsidRDefault="0012016D" w:rsidP="000A0BD3">
      <w:pPr>
        <w:rPr>
          <w:lang w:val="rm-CH"/>
        </w:rPr>
      </w:pPr>
    </w:p>
    <w:p w14:paraId="61EA2A93" w14:textId="77777777" w:rsidR="000A0BD3" w:rsidRPr="00C07B30" w:rsidRDefault="000A0BD3" w:rsidP="000A0BD3">
      <w:pPr>
        <w:rPr>
          <w:lang w:val="rm-CH"/>
        </w:rPr>
      </w:pPr>
    </w:p>
    <w:p w14:paraId="6F703B4A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</w:p>
    <w:p w14:paraId="3F9F89AF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</w:p>
    <w:p w14:paraId="6671C587" w14:textId="4903E5D6" w:rsidR="000A0BD3" w:rsidRPr="00C07B30" w:rsidRDefault="00852E46" w:rsidP="000A0BD3">
      <w:pPr>
        <w:pStyle w:val="LMVQuelle"/>
        <w:framePr w:wrap="around"/>
        <w:rPr>
          <w:lang w:val="rm-CH"/>
        </w:rPr>
      </w:pPr>
      <w:r>
        <w:rPr>
          <w:lang w:val="rm-CH"/>
        </w:rPr>
        <w:t>Fo</w:t>
      </w:r>
      <w:r w:rsidR="00C07B30" w:rsidRPr="00C07B30">
        <w:rPr>
          <w:lang w:val="rm-CH"/>
        </w:rPr>
        <w:t>ntauna da</w:t>
      </w:r>
      <w:r>
        <w:rPr>
          <w:lang w:val="rm-CH"/>
        </w:rPr>
        <w:t>l</w:t>
      </w:r>
      <w:r w:rsidR="00C07B30" w:rsidRPr="00C07B30">
        <w:rPr>
          <w:lang w:val="rm-CH"/>
        </w:rPr>
        <w:t>las illustraziuns</w:t>
      </w:r>
    </w:p>
    <w:p w14:paraId="35B3CCC5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  <w:r w:rsidRPr="00C07B30">
        <w:rPr>
          <w:lang w:val="rm-CH"/>
        </w:rPr>
        <w:t>Mario: Unsplash, Freestocks.</w:t>
      </w:r>
    </w:p>
    <w:p w14:paraId="4DC37DA7" w14:textId="77777777" w:rsidR="00B846C6" w:rsidRPr="00C07B30" w:rsidRDefault="000A0BD3" w:rsidP="00B846C6">
      <w:pPr>
        <w:pStyle w:val="LMVQuelle"/>
        <w:framePr w:wrap="around"/>
        <w:rPr>
          <w:lang w:val="rm-CH"/>
        </w:rPr>
      </w:pPr>
      <w:r w:rsidRPr="00C07B30">
        <w:rPr>
          <w:lang w:val="rm-CH"/>
        </w:rPr>
        <w:t>Lena: Unsplash, Greg Rakozy.</w:t>
      </w:r>
    </w:p>
    <w:sectPr w:rsidR="00B846C6" w:rsidRPr="00C07B30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82485" w16cid:durableId="2151ADA6"/>
  <w16cid:commentId w16cid:paraId="1B527D51" w16cid:durableId="2151A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0918" w14:textId="77777777" w:rsidR="00CE7558" w:rsidRDefault="00CE7558" w:rsidP="00FB0212">
      <w:pPr>
        <w:spacing w:line="240" w:lineRule="auto"/>
      </w:pPr>
      <w:r>
        <w:separator/>
      </w:r>
    </w:p>
  </w:endnote>
  <w:endnote w:type="continuationSeparator" w:id="0">
    <w:p w14:paraId="43878D0B" w14:textId="77777777" w:rsidR="00CE7558" w:rsidRDefault="00CE7558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E1CD" w14:textId="26576FF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C07B3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524D3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524D3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6DF4E43" w14:textId="7CC8E9CB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A817E6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9262" w14:textId="77777777" w:rsidR="00CE7558" w:rsidRDefault="00CE7558" w:rsidP="00FB0212">
      <w:pPr>
        <w:spacing w:line="240" w:lineRule="auto"/>
      </w:pPr>
    </w:p>
  </w:footnote>
  <w:footnote w:type="continuationSeparator" w:id="0">
    <w:p w14:paraId="48A3028D" w14:textId="77777777" w:rsidR="00CE7558" w:rsidRDefault="00CE7558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8A24" w14:textId="154B16DB" w:rsidR="00FB0212" w:rsidRPr="00020912" w:rsidRDefault="0033341C">
    <w:pPr>
      <w:pStyle w:val="Kopfzeile"/>
    </w:pPr>
    <w:r>
      <w:t>Medias – M</w:t>
    </w:r>
    <w:r w:rsidR="00C07B30">
      <w:t>ias datas persunalas</w:t>
    </w:r>
    <w:r w:rsidR="00FB0212">
      <w:tab/>
    </w:r>
    <w:r w:rsidR="00852E46">
      <w:rPr>
        <w:b/>
      </w:rPr>
      <w:t>Je</w:t>
    </w:r>
    <w:r w:rsidR="00C07B30">
      <w:rPr>
        <w:b/>
      </w:rPr>
      <w:t>u e</w:t>
    </w:r>
    <w:r w:rsidR="00852E46">
      <w:rPr>
        <w:b/>
      </w:rPr>
      <w:t>l</w:t>
    </w:r>
    <w:r w:rsidR="00C07B30">
      <w:rPr>
        <w:b/>
      </w:rPr>
      <w:t>la r</w:t>
    </w:r>
    <w:r w:rsidR="00852E46">
      <w:rPr>
        <w:b/>
      </w:rPr>
      <w:t>e</w:t>
    </w:r>
    <w:r w:rsidR="00C07B30">
      <w:rPr>
        <w:b/>
      </w:rPr>
      <w:t>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77474"/>
    <w:rsid w:val="000A0BD3"/>
    <w:rsid w:val="000B5AB2"/>
    <w:rsid w:val="000D565B"/>
    <w:rsid w:val="00105A6C"/>
    <w:rsid w:val="0012016D"/>
    <w:rsid w:val="001430DF"/>
    <w:rsid w:val="00153FD7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1704C"/>
    <w:rsid w:val="00321841"/>
    <w:rsid w:val="00324A34"/>
    <w:rsid w:val="0033341C"/>
    <w:rsid w:val="00342238"/>
    <w:rsid w:val="003838FC"/>
    <w:rsid w:val="003B66F4"/>
    <w:rsid w:val="003E14BF"/>
    <w:rsid w:val="003F00C0"/>
    <w:rsid w:val="003F3B9E"/>
    <w:rsid w:val="004071A2"/>
    <w:rsid w:val="004202F9"/>
    <w:rsid w:val="004579AC"/>
    <w:rsid w:val="00460908"/>
    <w:rsid w:val="004978B5"/>
    <w:rsid w:val="004B0773"/>
    <w:rsid w:val="004D7D20"/>
    <w:rsid w:val="005036C2"/>
    <w:rsid w:val="00525EF5"/>
    <w:rsid w:val="00531F79"/>
    <w:rsid w:val="00542FC8"/>
    <w:rsid w:val="00552732"/>
    <w:rsid w:val="00557FEB"/>
    <w:rsid w:val="00572125"/>
    <w:rsid w:val="005856B9"/>
    <w:rsid w:val="006542BD"/>
    <w:rsid w:val="006610BD"/>
    <w:rsid w:val="0067080D"/>
    <w:rsid w:val="0069632F"/>
    <w:rsid w:val="007030A6"/>
    <w:rsid w:val="0074357E"/>
    <w:rsid w:val="00752325"/>
    <w:rsid w:val="0075529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52E4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817E6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01A06"/>
    <w:rsid w:val="00C07B30"/>
    <w:rsid w:val="00C44D44"/>
    <w:rsid w:val="00C6038B"/>
    <w:rsid w:val="00C966BC"/>
    <w:rsid w:val="00CE7558"/>
    <w:rsid w:val="00CF7992"/>
    <w:rsid w:val="00D53554"/>
    <w:rsid w:val="00D61051"/>
    <w:rsid w:val="00D615EE"/>
    <w:rsid w:val="00D673E3"/>
    <w:rsid w:val="00D973A7"/>
    <w:rsid w:val="00DA3715"/>
    <w:rsid w:val="00DA4F15"/>
    <w:rsid w:val="00DC7851"/>
    <w:rsid w:val="00DE194C"/>
    <w:rsid w:val="00E21736"/>
    <w:rsid w:val="00E6707D"/>
    <w:rsid w:val="00EE6218"/>
    <w:rsid w:val="00EF7DFD"/>
    <w:rsid w:val="00F524D3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E0D18D5"/>
  <w15:docId w15:val="{DD9A339E-59E2-4EAE-8005-A5DE0096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A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A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5A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80E6-ADC6-4E0D-9B33-E11B1CE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trag</vt:lpstr>
    </vt:vector>
  </TitlesOfParts>
  <Company>Lehrmittelverlag St.Galle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17</cp:revision>
  <cp:lastPrinted>2017-04-07T16:04:00Z</cp:lastPrinted>
  <dcterms:created xsi:type="dcterms:W3CDTF">2017-04-07T16:04:00Z</dcterms:created>
  <dcterms:modified xsi:type="dcterms:W3CDTF">2019-11-05T09:10:00Z</dcterms:modified>
</cp:coreProperties>
</file>